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3F74" w:rsidRDefault="00E724F0">
      <w:pPr>
        <w:jc w:val="center"/>
      </w:pPr>
      <w:r>
        <w:rPr>
          <w:rFonts w:ascii="UD デジタル 教科書体 NK-R" w:eastAsia="UD デジタル 教科書体 NK-R" w:hAnsi="UD デジタル 教科書体 NK-R"/>
          <w:sz w:val="36"/>
          <w:szCs w:val="36"/>
        </w:rPr>
        <w:t>RoHS指令対象物質　不使用宣言書</w:t>
      </w:r>
    </w:p>
    <w:p w:rsidR="003153AA" w:rsidRDefault="003153AA" w:rsidP="003153AA">
      <w:pPr>
        <w:rPr>
          <w:rFonts w:ascii="UD デジタル 教科書体 NK-R" w:eastAsia="UD デジタル 教科書体 NK-R" w:hAnsi="MS UI Gothic"/>
          <w:color w:val="666666"/>
        </w:rPr>
      </w:pPr>
      <w:r w:rsidRPr="003153AA">
        <w:rPr>
          <w:rFonts w:ascii="UD デジタル 教科書体 NK-R" w:eastAsia="UD デジタル 教科書体 NK-R"/>
          <w:position w:val="12"/>
        </w:rPr>
        <w:object w:dxaOrig="3960" w:dyaOrig="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4.25pt;height:15.75pt" o:ole="" filled="t">
            <v:fill color2="black"/>
            <v:imagedata r:id="rId7" o:title=""/>
          </v:shape>
          <w:control r:id="rId8" w:name="不含有4" w:shapeid="_x0000_i1051"/>
        </w:object>
      </w:r>
      <w:r w:rsidRPr="003153AA">
        <w:rPr>
          <w:rFonts w:ascii="UD デジタル 教科書体 NK-R" w:eastAsia="UD デジタル 教科書体 NK-R" w:hint="eastAsia"/>
          <w:position w:val="12"/>
        </w:rPr>
        <w:t xml:space="preserve">　株式会社ライト製作所　御中</w:t>
      </w:r>
    </w:p>
    <w:p w:rsidR="003153AA" w:rsidRPr="003153AA" w:rsidRDefault="003153AA" w:rsidP="003153AA">
      <w:pPr>
        <w:rPr>
          <w:rFonts w:ascii="UD デジタル 教科書体 NK-R" w:eastAsia="UD デジタル 教科書体 NK-R" w:hAnsi="MS UI Gothic"/>
          <w:color w:val="666666"/>
        </w:rPr>
      </w:pPr>
      <w:r w:rsidRPr="003153AA">
        <w:rPr>
          <w:rFonts w:ascii="UD デジタル 教科書体 NK-R" w:eastAsia="UD デジタル 教科書体 NK-R"/>
          <w:position w:val="12"/>
        </w:rPr>
        <w:object w:dxaOrig="3960" w:dyaOrig="344">
          <v:shape id="_x0000_i1039" type="#_x0000_t75" style="width:14.25pt;height:15.75pt" o:ole="" filled="t">
            <v:fill color2="black"/>
            <v:imagedata r:id="rId7" o:title=""/>
          </v:shape>
          <w:control r:id="rId9" w:name="不含有41" w:shapeid="_x0000_i1039"/>
        </w:object>
      </w:r>
      <w:r w:rsidRPr="003153AA">
        <w:rPr>
          <w:rFonts w:ascii="UD デジタル 教科書体 NK-R" w:eastAsia="UD デジタル 教科書体 NK-R" w:hint="eastAsia"/>
          <w:position w:val="12"/>
        </w:rPr>
        <w:t xml:space="preserve">　株式会社</w:t>
      </w:r>
      <w:r>
        <w:rPr>
          <w:rFonts w:ascii="UD デジタル 教科書体 NK-R" w:eastAsia="UD デジタル 教科書体 NK-R" w:hint="eastAsia"/>
          <w:position w:val="12"/>
        </w:rPr>
        <w:t>ツノダ</w:t>
      </w:r>
      <w:r w:rsidRPr="003153AA">
        <w:rPr>
          <w:rFonts w:ascii="UD デジタル 教科書体 NK-R" w:eastAsia="UD デジタル 教科書体 NK-R" w:hint="eastAsia"/>
          <w:position w:val="12"/>
        </w:rPr>
        <w:t xml:space="preserve">　御中</w:t>
      </w: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  <w:color w:val="666666"/>
        </w:rPr>
        <w:t>社印</w:t>
      </w:r>
    </w:p>
    <w:p w:rsidR="00E724F0" w:rsidRDefault="00E724F0">
      <w:pPr>
        <w:rPr>
          <w:rFonts w:ascii="UD デジタル 教科書体 NK-R" w:eastAsia="UD デジタル 教科書体 NK-R" w:hAnsi="UD デジタル 教科書体 NK-R"/>
          <w:color w:val="666666"/>
        </w:rPr>
      </w:pP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  <w:t xml:space="preserve">　　　　日付</w:t>
      </w: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  <w:t xml:space="preserve">　　　　会社名</w:t>
      </w: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  <w:t xml:space="preserve">　　　　所属</w:t>
      </w: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  <w:t xml:space="preserve">　　　　住所</w:t>
      </w: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</w:r>
      <w:r>
        <w:rPr>
          <w:rFonts w:ascii="UD デジタル 教科書体 NK-R" w:eastAsia="UD デジタル 教科書体 NK-R" w:hAnsi="UD デジタル 教科書体 NK-R"/>
        </w:rPr>
        <w:tab/>
        <w:t xml:space="preserve">　　　　責任者</w:t>
      </w:r>
    </w:p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p w:rsidR="00CA3F74" w:rsidRDefault="00E724F0">
      <w:r>
        <w:rPr>
          <w:rFonts w:ascii="UD デジタル 教科書体 NK-R" w:eastAsia="UD デジタル 教科書体 NK-R" w:hAnsi="UD デジタル 教科書体 NK-R"/>
        </w:rPr>
        <w:t>当社（当社の子会社・関連会社を含む）は、貴社に納入する以下の対象製品・部品一覧に示した製品、部品、材料について、RoHS指令対象物質の使用状況を以下の通り宣言致します。</w:t>
      </w:r>
    </w:p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p w:rsidR="00CA3F74" w:rsidRPr="004D5C1D" w:rsidRDefault="00E724F0">
      <w:r>
        <w:rPr>
          <w:rFonts w:ascii="UD デジタル 教科書体 NK-R" w:eastAsia="UD デジタル 教科書体 NK-R" w:hAnsi="UD デジタル 教科書体 NK-R"/>
          <w:b/>
          <w:bCs/>
          <w:sz w:val="28"/>
          <w:szCs w:val="28"/>
        </w:rPr>
        <w:t>ＲｏＨＳ（６物質）</w:t>
      </w:r>
      <w:r>
        <w:rPr>
          <w:rFonts w:ascii="UD デジタル 教科書体 NK-R" w:eastAsia="UD デジタル 教科書体 NK-R" w:hAnsi="UD デジタル 教科書体 NK-R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="UD デジタル 教科書体 NK-R"/>
        </w:rPr>
        <w:t xml:space="preserve">　　</w:t>
      </w:r>
    </w:p>
    <w:p w:rsidR="00CA3F74" w:rsidRDefault="00E724F0">
      <w:r>
        <w:rPr>
          <w:rFonts w:ascii="UD デジタル 教科書体 NK-R" w:eastAsia="UD デジタル 教科書体 NK-R" w:hAnsi="UD デジタル 教科書体 NK-R"/>
          <w:color w:val="666666"/>
        </w:rPr>
        <w:t>以下に示す物質が含有しているか否か、選</w:t>
      </w:r>
      <w:r w:rsidR="00163D6C">
        <w:rPr>
          <w:rFonts w:ascii="UD デジタル 教科書体 NK-R" w:eastAsia="UD デジタル 教科書体 NK-R" w:hAnsi="UD デジタル 教科書体 NK-R" w:hint="eastAsia"/>
          <w:color w:val="666666"/>
        </w:rPr>
        <w:t>んで</w:t>
      </w:r>
      <w:r>
        <w:rPr>
          <w:rFonts w:ascii="UD デジタル 教科書体 NK-R" w:eastAsia="UD デジタル 教科書体 NK-R" w:hAnsi="UD デジタル 教科書体 NK-R"/>
          <w:color w:val="666666"/>
        </w:rPr>
        <w:t>下さい。</w:t>
      </w:r>
    </w:p>
    <w:p w:rsidR="00CA3F74" w:rsidRDefault="00E724F0">
      <w:r>
        <w:rPr>
          <w:rFonts w:ascii="UD デジタル 教科書体 NK-R" w:eastAsia="UD デジタル 教科書体 NK-R" w:hAnsi="UD デジタル 教科書体 NK-R"/>
          <w:color w:val="666666"/>
        </w:rPr>
        <w:t>適用除外で使用が認められている場合は、「適用除外</w:t>
      </w:r>
      <w:bookmarkStart w:id="0" w:name="_GoBack"/>
      <w:bookmarkEnd w:id="0"/>
      <w:r>
        <w:rPr>
          <w:rFonts w:ascii="UD デジタル 教科書体 NK-R" w:eastAsia="UD デジタル 教科書体 NK-R" w:hAnsi="UD デジタル 教科書体 NK-R"/>
          <w:color w:val="666666"/>
        </w:rPr>
        <w:t>」にチェックを入れてください。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"/>
        <w:gridCol w:w="3792"/>
        <w:gridCol w:w="2836"/>
        <w:gridCol w:w="1164"/>
        <w:gridCol w:w="1165"/>
      </w:tblGrid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Ｎｏ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化学物質（群）名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閾値（最大許容値）</w:t>
            </w:r>
          </w:p>
        </w:tc>
        <w:tc>
          <w:tcPr>
            <w:tcW w:w="1164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含有</w:t>
            </w:r>
          </w:p>
        </w:tc>
        <w:tc>
          <w:tcPr>
            <w:tcW w:w="1165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適用除外</w:t>
            </w: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１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カドミウム及びその化合物</w:t>
            </w: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 w:hint="eastAsia"/>
                <w:sz w:val="20"/>
                <w:szCs w:val="20"/>
              </w:rPr>
              <w:t>100ppm</w:t>
            </w:r>
          </w:p>
          <w:p w:rsidR="00CA3F74" w:rsidRPr="004D5C1D" w:rsidRDefault="004D5C1D" w:rsidP="004D5C1D">
            <w:pPr>
              <w:pStyle w:val="a8"/>
              <w:rPr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  <w:sz w:val="20"/>
                <w:szCs w:val="20"/>
              </w:rPr>
              <w:t>100ppm</w:t>
            </w:r>
            <w:r w:rsidR="00E724F0"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以下（包装材）</w:t>
            </w:r>
            <w:r w:rsidR="00E724F0"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1221332491"/>
                <w:placeholder>
                  <w:docPart w:val="D7AF3281F22944E596C61E46CF51BD7A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3153AA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E724F0">
            <w:pPr>
              <w:jc w:val="center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r>
              <w:rPr>
                <w:position w:val="12"/>
              </w:rPr>
              <w:object w:dxaOrig="3960" w:dyaOrig="344">
                <v:shape id="_x0000_i1041" type="#_x0000_t75" style="width:14.25pt;height:15.75pt" o:ole="" filled="t">
                  <v:fill color2="black"/>
                  <v:imagedata r:id="rId7" o:title=""/>
                </v:shape>
                <w:control r:id="rId10" w:name="不含有" w:shapeid="_x0000_i1041"/>
              </w:object>
            </w: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２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六価クロム及びその化合物</w:t>
            </w: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ppm以下（包装材）</w:t>
            </w: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39366863"/>
                <w:placeholder>
                  <w:docPart w:val="8DDD174CB66A4B30ADE4411755FA88BA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3153AA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E724F0">
            <w:pPr>
              <w:jc w:val="center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r>
              <w:rPr>
                <w:position w:val="12"/>
              </w:rPr>
              <w:object w:dxaOrig="3960" w:dyaOrig="344">
                <v:shape id="_x0000_i1043" type="#_x0000_t75" style="width:14.25pt;height:15.75pt" o:ole="" filled="t">
                  <v:fill color2="black"/>
                  <v:imagedata r:id="rId7" o:title=""/>
                </v:shape>
                <w:control r:id="rId11" w:name="不含有1" w:shapeid="_x0000_i1043"/>
              </w:object>
            </w: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３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鉛及びその化合物</w:t>
            </w: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ppm以下（包装材）</w:t>
            </w: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92009078"/>
                <w:placeholder>
                  <w:docPart w:val="ACC03D1D23074021B810E52DD5E24E22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E724F0">
            <w:pPr>
              <w:jc w:val="center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r>
              <w:rPr>
                <w:position w:val="12"/>
              </w:rPr>
              <w:object w:dxaOrig="3960" w:dyaOrig="344">
                <v:shape id="_x0000_i1045" type="#_x0000_t75" style="width:14.25pt;height:15.75pt" o:ole="" filled="t">
                  <v:fill color2="black"/>
                  <v:imagedata r:id="rId7" o:title=""/>
                </v:shape>
                <w:control r:id="rId12" w:name="不含有2" w:shapeid="_x0000_i1045"/>
              </w:object>
            </w: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４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水銀及びその化合物</w:t>
            </w: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ppm以下（包装材）</w:t>
            </w: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1801459694"/>
                <w:placeholder>
                  <w:docPart w:val="1BEB1B70DAAA444D9F271BA98F6E9E41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E724F0">
            <w:pPr>
              <w:jc w:val="center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r>
              <w:rPr>
                <w:position w:val="12"/>
              </w:rPr>
              <w:object w:dxaOrig="3960" w:dyaOrig="344">
                <v:shape id="_x0000_i1047" type="#_x0000_t75" style="width:14.25pt;height:15.75pt" o:ole="" filled="t">
                  <v:fill color2="black"/>
                  <v:imagedata r:id="rId7" o:title=""/>
                </v:shape>
                <w:control r:id="rId13" w:name="不含有3" w:shapeid="_x0000_i1047"/>
              </w:object>
            </w: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５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ポリブロモビフェニル（PBB）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1032338003"/>
                <w:placeholder>
                  <w:docPart w:val="7A750885AA93407182048BDEEBAC0183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CA3F74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CA3F74" w:rsidTr="00987370">
        <w:tc>
          <w:tcPr>
            <w:tcW w:w="681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６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ポリブロモジフェニルエーテル（PBDE)</w:t>
            </w:r>
          </w:p>
        </w:tc>
        <w:tc>
          <w:tcPr>
            <w:tcW w:w="2836" w:type="dxa"/>
            <w:shd w:val="clear" w:color="auto" w:fill="auto"/>
          </w:tcPr>
          <w:p w:rsidR="00CA3F74" w:rsidRPr="004D5C1D" w:rsidRDefault="00E724F0">
            <w:pPr>
              <w:pStyle w:val="a8"/>
              <w:rPr>
                <w:sz w:val="20"/>
                <w:szCs w:val="20"/>
              </w:rPr>
            </w:pPr>
            <w:r w:rsidRPr="004D5C1D"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1164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1429074023"/>
                <w:placeholder>
                  <w:docPart w:val="B93593207B15484CBEEE49DD05B33D79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  <w:tc>
          <w:tcPr>
            <w:tcW w:w="1165" w:type="dxa"/>
            <w:shd w:val="clear" w:color="auto" w:fill="auto"/>
            <w:vAlign w:val="center"/>
          </w:tcPr>
          <w:p w:rsidR="00CA3F74" w:rsidRDefault="00CA3F74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:rsidR="00CA3F74" w:rsidRDefault="00E724F0">
      <w:r>
        <w:rPr>
          <w:rFonts w:ascii="UD デジタル 教科書体 NK-R" w:eastAsia="UD デジタル 教科書体 NK-R" w:hAnsi="UD デジタル 教科書体 NK-R"/>
          <w:sz w:val="21"/>
          <w:szCs w:val="21"/>
        </w:rPr>
        <w:t>※１　金属にはその合金を含む</w:t>
      </w:r>
    </w:p>
    <w:p w:rsidR="00CA3F74" w:rsidRDefault="00E724F0">
      <w:r>
        <w:rPr>
          <w:rFonts w:ascii="UD デジタル 教科書体 NK-R" w:eastAsia="UD デジタル 教科書体 NK-R" w:hAnsi="UD デジタル 教科書体 NK-R"/>
          <w:sz w:val="21"/>
          <w:szCs w:val="21"/>
        </w:rPr>
        <w:t>※２　包装材は、４物質合計（カドミウム＋六価クロム＋鉛＋水銀）で100ppm以下</w:t>
      </w:r>
    </w:p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p w:rsidR="00CA3F74" w:rsidRDefault="00E724F0">
      <w:r>
        <w:rPr>
          <w:rFonts w:ascii="UD デジタル 教科書体 NK-R" w:eastAsia="UD デジタル 教科書体 NK-R" w:hAnsi="UD デジタル 教科書体 NK-R"/>
          <w:b/>
          <w:bCs/>
          <w:sz w:val="28"/>
          <w:szCs w:val="28"/>
        </w:rPr>
        <w:t>RoHS（追加４物質）</w:t>
      </w:r>
    </w:p>
    <w:p w:rsidR="00CA3F74" w:rsidRDefault="00E724F0">
      <w:r>
        <w:rPr>
          <w:rFonts w:ascii="UD デジタル 教科書体 NK-R" w:eastAsia="UD デジタル 教科書体 NK-R" w:hAnsi="UD デジタル 教科書体 NK-R"/>
          <w:color w:val="666666"/>
        </w:rPr>
        <w:t>以下に示す４物質が含有しているか否か、選</w:t>
      </w:r>
      <w:r w:rsidR="00163D6C">
        <w:rPr>
          <w:rFonts w:ascii="UD デジタル 教科書体 NK-R" w:eastAsia="UD デジタル 教科書体 NK-R" w:hAnsi="UD デジタル 教科書体 NK-R" w:hint="eastAsia"/>
          <w:color w:val="666666"/>
        </w:rPr>
        <w:t>んで</w:t>
      </w:r>
      <w:r>
        <w:rPr>
          <w:rFonts w:ascii="UD デジタル 教科書体 NK-R" w:eastAsia="UD デジタル 教科書体 NK-R" w:hAnsi="UD デジタル 教科書体 NK-R"/>
          <w:color w:val="666666"/>
        </w:rPr>
        <w:t>下さい。</w:t>
      </w:r>
    </w:p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"/>
        <w:gridCol w:w="3792"/>
        <w:gridCol w:w="2836"/>
        <w:gridCol w:w="2330"/>
      </w:tblGrid>
      <w:tr w:rsidR="00CA3F74" w:rsidTr="00987370">
        <w:tc>
          <w:tcPr>
            <w:tcW w:w="68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Ｎｏ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化学物質（群）名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法規制値（最大許容値）</w:t>
            </w:r>
          </w:p>
        </w:tc>
        <w:tc>
          <w:tcPr>
            <w:tcW w:w="233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含有</w:t>
            </w:r>
          </w:p>
        </w:tc>
      </w:tr>
      <w:tr w:rsidR="00CA3F74" w:rsidTr="00987370">
        <w:tc>
          <w:tcPr>
            <w:tcW w:w="68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フタル酸ジ-２-エチルヘキシル（DEHP）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2330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40746242"/>
                <w:placeholder>
                  <w:docPart w:val="3CEF113F092D40FD9B9B669247175965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</w:tr>
      <w:tr w:rsidR="00CA3F74" w:rsidTr="00987370">
        <w:tc>
          <w:tcPr>
            <w:tcW w:w="68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フタル酸ブチルベンジル（ＢＢＰ）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2330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-384171635"/>
                <w:placeholder>
                  <w:docPart w:val="CE2ACAA505CA4A77BA6B8D5E7B79B38A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</w:tr>
      <w:tr w:rsidR="00CA3F74" w:rsidTr="00987370">
        <w:tc>
          <w:tcPr>
            <w:tcW w:w="68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フタル酸ジ-n-ブチル（DBP)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2330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1793706610"/>
                <w:placeholder>
                  <w:docPart w:val="9409DE6AFA2D4A54A9D2E524EFB7BEF4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</w:tr>
      <w:tr w:rsidR="00CA3F74" w:rsidTr="00987370">
        <w:tc>
          <w:tcPr>
            <w:tcW w:w="680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</w:t>
            </w:r>
          </w:p>
        </w:tc>
        <w:tc>
          <w:tcPr>
            <w:tcW w:w="3792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フタル酸ジイソブチル（DIBP)</w:t>
            </w:r>
          </w:p>
        </w:tc>
        <w:tc>
          <w:tcPr>
            <w:tcW w:w="2836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  <w:t>1000ppm</w:t>
            </w:r>
          </w:p>
        </w:tc>
        <w:tc>
          <w:tcPr>
            <w:tcW w:w="2330" w:type="dxa"/>
            <w:shd w:val="clear" w:color="auto" w:fill="auto"/>
          </w:tcPr>
          <w:p w:rsidR="00CA3F74" w:rsidRDefault="006A7A05">
            <w:pPr>
              <w:pStyle w:val="a8"/>
              <w:rPr>
                <w:rFonts w:ascii="UD デジタル 教科書体 NK-R" w:eastAsia="UD デジタル 教科書体 NK-R" w:hAnsi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UD デジタル 教科書体 NK-R"/>
                  <w:sz w:val="20"/>
                  <w:szCs w:val="20"/>
                </w:rPr>
                <w:id w:val="961842551"/>
                <w:placeholder>
                  <w:docPart w:val="2911C65120F7476988C0E2CB75FDD9A4"/>
                </w:placeholder>
                <w:dropDownList>
                  <w:listItem w:displayText="選んで下さい" w:value="選んで下さい"/>
                  <w:listItem w:displayText="含有" w:value="含有"/>
                  <w:listItem w:displayText="不含有" w:value="不含有"/>
                </w:dropDownList>
              </w:sdtPr>
              <w:sdtEndPr/>
              <w:sdtContent>
                <w:r w:rsidR="00D6515E">
                  <w:rPr>
                    <w:rFonts w:ascii="UD デジタル 教科書体 NK-R" w:eastAsia="UD デジタル 教科書体 NK-R" w:hAnsi="UD デジタル 教科書体 NK-R"/>
                    <w:sz w:val="20"/>
                    <w:szCs w:val="20"/>
                  </w:rPr>
                  <w:t>選んで下さい</w:t>
                </w:r>
              </w:sdtContent>
            </w:sdt>
          </w:p>
        </w:tc>
      </w:tr>
    </w:tbl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p w:rsidR="00FB5214" w:rsidRDefault="00FB5214">
      <w:pPr>
        <w:rPr>
          <w:rFonts w:ascii="UD デジタル 教科書体 NK-R" w:eastAsia="UD デジタル 教科書体 NK-R" w:hAnsi="UD デジタル 教科書体 NK-R"/>
        </w:rPr>
      </w:pPr>
    </w:p>
    <w:p w:rsidR="00FB5214" w:rsidRDefault="00FB5214">
      <w:pPr>
        <w:rPr>
          <w:rFonts w:ascii="UD デジタル 教科書体 NK-R" w:eastAsia="UD デジタル 教科書体 NK-R" w:hAnsi="UD デジタル 教科書体 NK-R"/>
        </w:rPr>
      </w:pPr>
    </w:p>
    <w:p w:rsidR="00FB5214" w:rsidRDefault="00FB5214">
      <w:pPr>
        <w:rPr>
          <w:rFonts w:ascii="UD デジタル 教科書体 NK-R" w:eastAsia="UD デジタル 教科書体 NK-R" w:hAnsi="UD デジタル 教科書体 NK-R"/>
        </w:rPr>
      </w:pPr>
    </w:p>
    <w:p w:rsidR="00CA3F74" w:rsidRDefault="00E724F0">
      <w:r>
        <w:rPr>
          <w:rFonts w:ascii="UD デジタル 教科書体 NK-R" w:eastAsia="UD デジタル 教科書体 NK-R" w:hAnsi="UD デジタル 教科書体 NK-R"/>
          <w:b/>
          <w:bCs/>
        </w:rPr>
        <w:t>対象製品・部品一覧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7"/>
        <w:gridCol w:w="2304"/>
        <w:gridCol w:w="2100"/>
        <w:gridCol w:w="1703"/>
        <w:gridCol w:w="1704"/>
      </w:tblGrid>
      <w:tr w:rsidR="00CA3F74" w:rsidTr="009B431E">
        <w:trPr>
          <w:tblHeader/>
        </w:trPr>
        <w:tc>
          <w:tcPr>
            <w:tcW w:w="1827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</w:rPr>
              <w:t>部品コード</w:t>
            </w:r>
          </w:p>
        </w:tc>
        <w:tc>
          <w:tcPr>
            <w:tcW w:w="2304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</w:rPr>
              <w:t>図番</w:t>
            </w:r>
          </w:p>
        </w:tc>
        <w:tc>
          <w:tcPr>
            <w:tcW w:w="2100" w:type="dxa"/>
            <w:shd w:val="clear" w:color="auto" w:fill="auto"/>
          </w:tcPr>
          <w:p w:rsidR="00CA3F74" w:rsidRDefault="00E724F0">
            <w:pPr>
              <w:pStyle w:val="a8"/>
            </w:pPr>
            <w:r>
              <w:rPr>
                <w:rFonts w:ascii="UD デジタル 教科書体 NK-R" w:eastAsia="UD デジタル 教科書体 NK-R" w:hAnsi="UD デジタル 教科書体 NK-R"/>
              </w:rPr>
              <w:t>品名</w:t>
            </w:r>
          </w:p>
        </w:tc>
        <w:tc>
          <w:tcPr>
            <w:tcW w:w="1703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</w:rPr>
              <w:t>重量</w:t>
            </w:r>
          </w:p>
        </w:tc>
        <w:tc>
          <w:tcPr>
            <w:tcW w:w="1704" w:type="dxa"/>
            <w:shd w:val="clear" w:color="auto" w:fill="auto"/>
          </w:tcPr>
          <w:p w:rsidR="00CA3F74" w:rsidRDefault="00E724F0">
            <w:pPr>
              <w:pStyle w:val="a8"/>
              <w:jc w:val="center"/>
            </w:pPr>
            <w:r>
              <w:rPr>
                <w:rFonts w:ascii="UD デジタル 教科書体 NK-R" w:eastAsia="UD デジタル 教科書体 NK-R" w:hAnsi="UD デジタル 教科書体 NK-R"/>
              </w:rPr>
              <w:t>樹脂重量</w:t>
            </w:r>
          </w:p>
        </w:tc>
      </w:tr>
      <w:tr w:rsidR="00CA3F74" w:rsidTr="009B431E">
        <w:tc>
          <w:tcPr>
            <w:tcW w:w="1827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2304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2100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703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704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CA3F74" w:rsidTr="009B431E">
        <w:tc>
          <w:tcPr>
            <w:tcW w:w="1827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2304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2100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703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704" w:type="dxa"/>
            <w:shd w:val="clear" w:color="auto" w:fill="auto"/>
          </w:tcPr>
          <w:p w:rsidR="00CA3F74" w:rsidRDefault="00CA3F74">
            <w:pPr>
              <w:pStyle w:val="a8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:rsidR="00CA3F74" w:rsidRDefault="00CA3F74">
      <w:pPr>
        <w:rPr>
          <w:rFonts w:ascii="UD デジタル 教科書体 NK-R" w:eastAsia="UD デジタル 教科書体 NK-R" w:hAnsi="UD デジタル 教科書体 NK-R"/>
        </w:rPr>
      </w:pPr>
    </w:p>
    <w:p w:rsidR="00CA3F74" w:rsidRDefault="00CA3F74"/>
    <w:sectPr w:rsidR="00CA3F74" w:rsidSect="00987370">
      <w:headerReference w:type="default" r:id="rId14"/>
      <w:footerReference w:type="default" r:id="rId15"/>
      <w:pgSz w:w="11906" w:h="16838"/>
      <w:pgMar w:top="720" w:right="720" w:bottom="720" w:left="720" w:header="850" w:footer="85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74" w:rsidRDefault="00E724F0">
      <w:r>
        <w:separator/>
      </w:r>
    </w:p>
  </w:endnote>
  <w:endnote w:type="continuationSeparator" w:id="0">
    <w:p w:rsidR="00CA3F74" w:rsidRDefault="00E7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74" w:rsidRDefault="00E724F0">
    <w:pPr>
      <w:pStyle w:val="aa"/>
    </w:pPr>
    <w:r>
      <w:rPr>
        <w:rFonts w:ascii="Arial" w:hAnsi="Arial"/>
        <w:sz w:val="18"/>
        <w:szCs w:val="18"/>
      </w:rPr>
      <w:t xml:space="preserve">RIGHT GROUP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FormNo</w:t>
    </w:r>
    <w:proofErr w:type="spellEnd"/>
    <w:r>
      <w:rPr>
        <w:rFonts w:ascii="Arial" w:hAnsi="Arial"/>
        <w:sz w:val="18"/>
        <w:szCs w:val="18"/>
      </w:rPr>
      <w:t>(RQF8402A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74" w:rsidRDefault="00E724F0">
      <w:r>
        <w:separator/>
      </w:r>
    </w:p>
  </w:footnote>
  <w:footnote w:type="continuationSeparator" w:id="0">
    <w:p w:rsidR="00CA3F74" w:rsidRDefault="00E7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74" w:rsidRDefault="00E724F0">
    <w:pPr>
      <w:pStyle w:val="ab"/>
      <w:jc w:val="right"/>
    </w:pPr>
    <w:r>
      <w:rPr>
        <w:rFonts w:ascii="Arial" w:hAnsi="Arial"/>
        <w:sz w:val="20"/>
        <w:szCs w:val="20"/>
      </w:rPr>
      <w:t>P-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 w:rsidR="006A7A05">
      <w:rPr>
        <w:rFonts w:ascii="Arial" w:hAnsi="Arial"/>
        <w:noProof/>
        <w:sz w:val="20"/>
        <w:szCs w:val="20"/>
      </w:rPr>
      <w:t>1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 w:rsidR="006A7A05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34"/>
    <w:rsid w:val="00163D6C"/>
    <w:rsid w:val="003153AA"/>
    <w:rsid w:val="003B0188"/>
    <w:rsid w:val="003F42CF"/>
    <w:rsid w:val="004D5C1D"/>
    <w:rsid w:val="006A7A05"/>
    <w:rsid w:val="0087320B"/>
    <w:rsid w:val="00976534"/>
    <w:rsid w:val="00987370"/>
    <w:rsid w:val="009B431E"/>
    <w:rsid w:val="00CA3F74"/>
    <w:rsid w:val="00D6515E"/>
    <w:rsid w:val="00E724F0"/>
    <w:rsid w:val="00ED11B8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784EA0E-3FFB-443D-A6FF-D81F4D7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ＭＳ 明朝" w:hAnsi="Liberation Serif" w:cs="Lucida Sans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styleId="ac">
    <w:name w:val="Placeholder Text"/>
    <w:basedOn w:val="a0"/>
    <w:uiPriority w:val="99"/>
    <w:semiHidden/>
    <w:rsid w:val="003B0188"/>
    <w:rPr>
      <w:color w:val="808080"/>
    </w:rPr>
  </w:style>
  <w:style w:type="character" w:customStyle="1" w:styleId="1">
    <w:name w:val="スタイル1"/>
    <w:basedOn w:val="a0"/>
    <w:uiPriority w:val="1"/>
    <w:rsid w:val="00987370"/>
    <w:rPr>
      <w:rFonts w:eastAsia="UD デジタル 教科書体 NK-R"/>
    </w:rPr>
  </w:style>
  <w:style w:type="character" w:customStyle="1" w:styleId="2">
    <w:name w:val="スタイル2"/>
    <w:basedOn w:val="a0"/>
    <w:uiPriority w:val="1"/>
    <w:rsid w:val="00D6515E"/>
    <w:rPr>
      <w:rFonts w:eastAsia="UD デジタル 教科書体 NK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D174CB66A4B30ADE4411755FA8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0288F-D10D-4E03-B0BC-A50459B0E9D6}"/>
      </w:docPartPr>
      <w:docPartBody>
        <w:p w:rsidR="00DC0B60" w:rsidRDefault="00DF5397" w:rsidP="00DF5397">
          <w:pPr>
            <w:pStyle w:val="8DDD174CB66A4B30ADE4411755FA88BA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C03D1D23074021B810E52DD5E24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8FB43B-A886-44E9-A770-E708FF37FC16}"/>
      </w:docPartPr>
      <w:docPartBody>
        <w:p w:rsidR="00DC0B60" w:rsidRDefault="00DF5397" w:rsidP="00DF5397">
          <w:pPr>
            <w:pStyle w:val="ACC03D1D23074021B810E52DD5E24E22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EB1B70DAAA444D9F271BA98F6E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8DBBE-E750-4F58-AB07-4B4F9D85AEAB}"/>
      </w:docPartPr>
      <w:docPartBody>
        <w:p w:rsidR="00DC0B60" w:rsidRDefault="00DF5397" w:rsidP="00DF5397">
          <w:pPr>
            <w:pStyle w:val="1BEB1B70DAAA444D9F271BA98F6E9E41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750885AA93407182048BDEEBAC0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D202A-E94B-488D-8923-CD4E1FED7412}"/>
      </w:docPartPr>
      <w:docPartBody>
        <w:p w:rsidR="00DC0B60" w:rsidRDefault="00DF5397" w:rsidP="00DF5397">
          <w:pPr>
            <w:pStyle w:val="7A750885AA93407182048BDEEBAC0183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3593207B15484CBEEE49DD05B33D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C88CC-60F1-4E34-94B1-3C82B334DEB7}"/>
      </w:docPartPr>
      <w:docPartBody>
        <w:p w:rsidR="00DC0B60" w:rsidRDefault="00DF5397" w:rsidP="00DF5397">
          <w:pPr>
            <w:pStyle w:val="B93593207B15484CBEEE49DD05B33D79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AF3281F22944E596C61E46CF51B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C3D59-412E-4539-9E10-D58800762782}"/>
      </w:docPartPr>
      <w:docPartBody>
        <w:p w:rsidR="00DC0B60" w:rsidRDefault="00DF5397" w:rsidP="00DF5397">
          <w:pPr>
            <w:pStyle w:val="D7AF3281F22944E596C61E46CF51BD7A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EF113F092D40FD9B9B669247175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DBCB32-7578-4F98-8562-9A5F6658E7C2}"/>
      </w:docPartPr>
      <w:docPartBody>
        <w:p w:rsidR="00DC0B60" w:rsidRDefault="00DF5397" w:rsidP="00DF5397">
          <w:pPr>
            <w:pStyle w:val="3CEF113F092D40FD9B9B669247175965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2ACAA505CA4A77BA6B8D5E7B79B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E6954-D70B-47C2-9EA4-109ABE3E3BA7}"/>
      </w:docPartPr>
      <w:docPartBody>
        <w:p w:rsidR="00DC0B60" w:rsidRDefault="00DF5397" w:rsidP="00DF5397">
          <w:pPr>
            <w:pStyle w:val="CE2ACAA505CA4A77BA6B8D5E7B79B38A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09DE6AFA2D4A54A9D2E524EFB7B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45F664-EAD8-4C3E-9E95-6AD61433B4B4}"/>
      </w:docPartPr>
      <w:docPartBody>
        <w:p w:rsidR="00DC0B60" w:rsidRDefault="00DF5397" w:rsidP="00DF5397">
          <w:pPr>
            <w:pStyle w:val="9409DE6AFA2D4A54A9D2E524EFB7BEF4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11C65120F7476988C0E2CB75FDD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71B621-AA85-4C2A-8E43-E36DACE5F43A}"/>
      </w:docPartPr>
      <w:docPartBody>
        <w:p w:rsidR="00DC0B60" w:rsidRDefault="00DF5397" w:rsidP="00DF5397">
          <w:pPr>
            <w:pStyle w:val="2911C65120F7476988C0E2CB75FDD9A4"/>
          </w:pPr>
          <w:r w:rsidRPr="003A2CA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97"/>
    <w:rsid w:val="00DC0B60"/>
    <w:rsid w:val="00D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397"/>
    <w:rPr>
      <w:color w:val="808080"/>
    </w:rPr>
  </w:style>
  <w:style w:type="paragraph" w:customStyle="1" w:styleId="8DDD174CB66A4B30ADE4411755FA88BA">
    <w:name w:val="8DDD174CB66A4B30ADE4411755FA88BA"/>
    <w:rsid w:val="00DF5397"/>
    <w:pPr>
      <w:suppressLineNumbers/>
      <w:suppressAutoHyphens/>
    </w:pPr>
    <w:rPr>
      <w:rFonts w:ascii="Liberation Serif" w:eastAsia="ＭＳ 明朝" w:hAnsi="Liberation Serif" w:cs="Lucida Sans"/>
      <w:sz w:val="24"/>
      <w:szCs w:val="24"/>
      <w:lang w:bidi="hi-IN"/>
    </w:rPr>
  </w:style>
  <w:style w:type="paragraph" w:customStyle="1" w:styleId="ACC03D1D23074021B810E52DD5E24E22">
    <w:name w:val="ACC03D1D23074021B810E52DD5E24E22"/>
    <w:rsid w:val="00DF5397"/>
    <w:pPr>
      <w:widowControl w:val="0"/>
      <w:jc w:val="both"/>
    </w:pPr>
  </w:style>
  <w:style w:type="paragraph" w:customStyle="1" w:styleId="1BEB1B70DAAA444D9F271BA98F6E9E41">
    <w:name w:val="1BEB1B70DAAA444D9F271BA98F6E9E41"/>
    <w:rsid w:val="00DF5397"/>
    <w:pPr>
      <w:widowControl w:val="0"/>
      <w:jc w:val="both"/>
    </w:pPr>
  </w:style>
  <w:style w:type="paragraph" w:customStyle="1" w:styleId="7A750885AA93407182048BDEEBAC0183">
    <w:name w:val="7A750885AA93407182048BDEEBAC0183"/>
    <w:rsid w:val="00DF5397"/>
    <w:pPr>
      <w:widowControl w:val="0"/>
      <w:jc w:val="both"/>
    </w:pPr>
  </w:style>
  <w:style w:type="paragraph" w:customStyle="1" w:styleId="B93593207B15484CBEEE49DD05B33D79">
    <w:name w:val="B93593207B15484CBEEE49DD05B33D79"/>
    <w:rsid w:val="00DF5397"/>
    <w:pPr>
      <w:widowControl w:val="0"/>
      <w:jc w:val="both"/>
    </w:pPr>
  </w:style>
  <w:style w:type="paragraph" w:customStyle="1" w:styleId="D7AF3281F22944E596C61E46CF51BD7A">
    <w:name w:val="D7AF3281F22944E596C61E46CF51BD7A"/>
    <w:rsid w:val="00DF5397"/>
    <w:pPr>
      <w:widowControl w:val="0"/>
      <w:jc w:val="both"/>
    </w:pPr>
  </w:style>
  <w:style w:type="paragraph" w:customStyle="1" w:styleId="3CEF113F092D40FD9B9B669247175965">
    <w:name w:val="3CEF113F092D40FD9B9B669247175965"/>
    <w:rsid w:val="00DF5397"/>
    <w:pPr>
      <w:widowControl w:val="0"/>
      <w:jc w:val="both"/>
    </w:pPr>
  </w:style>
  <w:style w:type="paragraph" w:customStyle="1" w:styleId="CE2ACAA505CA4A77BA6B8D5E7B79B38A">
    <w:name w:val="CE2ACAA505CA4A77BA6B8D5E7B79B38A"/>
    <w:rsid w:val="00DF5397"/>
    <w:pPr>
      <w:widowControl w:val="0"/>
      <w:jc w:val="both"/>
    </w:pPr>
  </w:style>
  <w:style w:type="paragraph" w:customStyle="1" w:styleId="9409DE6AFA2D4A54A9D2E524EFB7BEF4">
    <w:name w:val="9409DE6AFA2D4A54A9D2E524EFB7BEF4"/>
    <w:rsid w:val="00DF5397"/>
    <w:pPr>
      <w:widowControl w:val="0"/>
      <w:jc w:val="both"/>
    </w:pPr>
  </w:style>
  <w:style w:type="paragraph" w:customStyle="1" w:styleId="2911C65120F7476988C0E2CB75FDD9A4">
    <w:name w:val="2911C65120F7476988C0E2CB75FDD9A4"/>
    <w:rsid w:val="00DF53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6FF9-3ED0-4FA4-BB4D-20EFA6E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ei Hideki (二瓶 英樹)</dc:creator>
  <cp:keywords/>
  <cp:lastModifiedBy>Nihei Hideki (二瓶 英樹)</cp:lastModifiedBy>
  <cp:revision>12</cp:revision>
  <cp:lastPrinted>2018-08-02T07:36:00Z</cp:lastPrinted>
  <dcterms:created xsi:type="dcterms:W3CDTF">2018-08-02T06:43:00Z</dcterms:created>
  <dcterms:modified xsi:type="dcterms:W3CDTF">2018-08-02T07:38:00Z</dcterms:modified>
</cp:coreProperties>
</file>